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03" w:rsidRDefault="00107BFC" w:rsidP="0029600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96003" w:rsidRPr="00296003" w:rsidTr="00296003">
        <w:tc>
          <w:tcPr>
            <w:tcW w:w="4927" w:type="dxa"/>
          </w:tcPr>
          <w:p w:rsidR="00296003" w:rsidRPr="00296003" w:rsidRDefault="00296003" w:rsidP="00296003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003" w:rsidRPr="00296003" w:rsidRDefault="00296003" w:rsidP="00296003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hideMark/>
          </w:tcPr>
          <w:p w:rsidR="00296003" w:rsidRPr="00296003" w:rsidRDefault="00296003" w:rsidP="00296003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>ЗАТВЕРДЖУЮ</w:t>
            </w:r>
          </w:p>
          <w:p w:rsidR="00296003" w:rsidRPr="00296003" w:rsidRDefault="00296003" w:rsidP="00296003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>Керівник КУ Сумської ЗОШ №6</w:t>
            </w:r>
          </w:p>
          <w:p w:rsidR="00296003" w:rsidRPr="00296003" w:rsidRDefault="00296003" w:rsidP="00296003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___________Л.В.  Новик            </w:t>
            </w:r>
          </w:p>
          <w:p w:rsidR="00296003" w:rsidRPr="00296003" w:rsidRDefault="00296003" w:rsidP="002869B0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296003">
              <w:rPr>
                <w:rFonts w:eastAsia="Calibri"/>
                <w:sz w:val="28"/>
                <w:szCs w:val="28"/>
                <w:lang w:eastAsia="en-US"/>
              </w:rPr>
              <w:t>.11.2020</w:t>
            </w:r>
            <w:bookmarkStart w:id="0" w:name="_GoBack"/>
            <w:bookmarkEnd w:id="0"/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B90439" w:rsidRDefault="00B90439" w:rsidP="00296003">
      <w:pPr>
        <w:spacing w:line="360" w:lineRule="auto"/>
        <w:rPr>
          <w:sz w:val="28"/>
          <w:szCs w:val="28"/>
          <w:lang w:val="uk-UA"/>
        </w:rPr>
      </w:pPr>
    </w:p>
    <w:p w:rsidR="00B90439" w:rsidRPr="00592A81" w:rsidRDefault="00B90439" w:rsidP="00B90439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</w:t>
      </w:r>
      <w:r w:rsidR="00C50033">
        <w:rPr>
          <w:sz w:val="28"/>
          <w:szCs w:val="28"/>
          <w:lang w:val="uk-UA"/>
        </w:rPr>
        <w:t>декади</w:t>
      </w:r>
      <w:r>
        <w:rPr>
          <w:sz w:val="28"/>
          <w:szCs w:val="28"/>
          <w:lang w:val="uk-UA"/>
        </w:rPr>
        <w:t xml:space="preserve"> здорового способу життя</w:t>
      </w:r>
    </w:p>
    <w:p w:rsidR="00B90439" w:rsidRDefault="0065729B" w:rsidP="00B97B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="009B54DA">
        <w:rPr>
          <w:sz w:val="28"/>
          <w:szCs w:val="28"/>
          <w:lang w:val="uk-UA"/>
        </w:rPr>
        <w:t>23.11.2020</w:t>
      </w:r>
      <w:r w:rsidRPr="003B2AC7">
        <w:rPr>
          <w:sz w:val="28"/>
          <w:szCs w:val="28"/>
          <w:lang w:val="uk-UA"/>
        </w:rPr>
        <w:t xml:space="preserve">р. по </w:t>
      </w:r>
      <w:r w:rsidR="009B54DA">
        <w:rPr>
          <w:sz w:val="28"/>
          <w:szCs w:val="28"/>
          <w:lang w:val="uk-UA"/>
        </w:rPr>
        <w:t>04.12.2020</w:t>
      </w:r>
      <w:r w:rsidR="00B90439" w:rsidRPr="003B2AC7">
        <w:rPr>
          <w:sz w:val="28"/>
          <w:szCs w:val="28"/>
          <w:lang w:val="uk-UA"/>
        </w:rPr>
        <w:t>р.)</w:t>
      </w:r>
    </w:p>
    <w:p w:rsidR="00296003" w:rsidRDefault="00296003" w:rsidP="00B97B50">
      <w:pPr>
        <w:jc w:val="center"/>
        <w:rPr>
          <w:sz w:val="28"/>
          <w:szCs w:val="28"/>
          <w:lang w:val="uk-UA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693"/>
        <w:gridCol w:w="1276"/>
        <w:gridCol w:w="1559"/>
        <w:gridCol w:w="1560"/>
        <w:gridCol w:w="2409"/>
      </w:tblGrid>
      <w:tr w:rsidR="00B223B3" w:rsidRPr="00B223B3" w:rsidTr="00C8512E">
        <w:trPr>
          <w:trHeight w:val="688"/>
        </w:trPr>
        <w:tc>
          <w:tcPr>
            <w:tcW w:w="567" w:type="dxa"/>
            <w:shd w:val="clear" w:color="auto" w:fill="auto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5" w:type="dxa"/>
            <w:shd w:val="clear" w:color="auto" w:fill="auto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76" w:type="dxa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  <w:shd w:val="clear" w:color="auto" w:fill="auto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560" w:type="dxa"/>
            <w:shd w:val="clear" w:color="auto" w:fill="auto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2409" w:type="dxa"/>
            <w:shd w:val="clear" w:color="auto" w:fill="auto"/>
          </w:tcPr>
          <w:p w:rsidR="00C46A3B" w:rsidRPr="00B223B3" w:rsidRDefault="00C46A3B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9B54DA" w:rsidRPr="00B223B3" w:rsidRDefault="009B54D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B54DA" w:rsidRPr="00B223B3" w:rsidRDefault="009B54DA" w:rsidP="005D73C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</w:t>
            </w:r>
          </w:p>
          <w:p w:rsidR="009B54DA" w:rsidRPr="00B223B3" w:rsidRDefault="009B54DA" w:rsidP="00BD14B1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9B54DA" w:rsidRPr="00B223B3" w:rsidRDefault="009B54DA" w:rsidP="00C50033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Демонстрація відео про здоровий спосіб життя</w:t>
            </w:r>
          </w:p>
        </w:tc>
        <w:tc>
          <w:tcPr>
            <w:tcW w:w="1276" w:type="dxa"/>
          </w:tcPr>
          <w:p w:rsidR="009B54DA" w:rsidRPr="00B223B3" w:rsidRDefault="009B54DA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559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вестибюль </w:t>
            </w:r>
          </w:p>
        </w:tc>
        <w:tc>
          <w:tcPr>
            <w:tcW w:w="1560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В.В., соціальний педагог </w:t>
            </w:r>
          </w:p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9B54DA" w:rsidRPr="00B223B3" w:rsidRDefault="009B54D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</w:t>
            </w:r>
          </w:p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9B54DA" w:rsidRPr="00B223B3" w:rsidRDefault="009B54DA" w:rsidP="00C50033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Монтаж арт-галереї «Абетка здоров’я»</w:t>
            </w:r>
          </w:p>
        </w:tc>
        <w:tc>
          <w:tcPr>
            <w:tcW w:w="1276" w:type="dxa"/>
          </w:tcPr>
          <w:p w:rsidR="009B54DA" w:rsidRPr="00B223B3" w:rsidRDefault="009B54DA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559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560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09" w:type="dxa"/>
            <w:shd w:val="clear" w:color="auto" w:fill="auto"/>
          </w:tcPr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9B54DA" w:rsidRPr="00B223B3" w:rsidRDefault="009B54D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</w:t>
            </w:r>
          </w:p>
          <w:p w:rsidR="009B54DA" w:rsidRPr="00B223B3" w:rsidRDefault="009B54DA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9B54DA" w:rsidRPr="00B223B3" w:rsidRDefault="009B54DA" w:rsidP="00C50033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Стіннівки «Крокуємо у здорове майбутнє!»</w:t>
            </w:r>
          </w:p>
        </w:tc>
        <w:tc>
          <w:tcPr>
            <w:tcW w:w="1276" w:type="dxa"/>
          </w:tcPr>
          <w:p w:rsidR="009B54DA" w:rsidRPr="00B223B3" w:rsidRDefault="009B54DA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559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560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9B54DA" w:rsidRPr="00B223B3" w:rsidRDefault="009B54DA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223B3" w:rsidRPr="002869B0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-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4.12.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нижкова виставка «Здоров’я в моїх руках»</w:t>
            </w:r>
          </w:p>
        </w:tc>
        <w:tc>
          <w:tcPr>
            <w:tcW w:w="1276" w:type="dxa"/>
          </w:tcPr>
          <w:p w:rsidR="00C50016" w:rsidRPr="00B223B3" w:rsidRDefault="00C50016" w:rsidP="005B52F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-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4.12.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C50033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фізкультхвилинки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«А ти лети»</w:t>
            </w:r>
          </w:p>
        </w:tc>
        <w:tc>
          <w:tcPr>
            <w:tcW w:w="1276" w:type="dxa"/>
          </w:tcPr>
          <w:p w:rsidR="00C50016" w:rsidRPr="00B223B3" w:rsidRDefault="00C50016" w:rsidP="005E4516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ласні керівники,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Головач І.А., педагог-організатор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-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4.12.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Челендж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«Готуємо корисні страви»</w:t>
            </w:r>
          </w:p>
        </w:tc>
        <w:tc>
          <w:tcPr>
            <w:tcW w:w="1276" w:type="dxa"/>
          </w:tcPr>
          <w:p w:rsidR="00C50016" w:rsidRPr="00B223B3" w:rsidRDefault="00C50016" w:rsidP="005B52F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5-8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-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4.12.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онкурс агітаційних листі</w:t>
            </w:r>
            <w:r w:rsidR="004B196C">
              <w:rPr>
                <w:sz w:val="24"/>
                <w:szCs w:val="24"/>
                <w:lang w:val="uk-UA"/>
              </w:rPr>
              <w:t>вок «Збережемо здоров’я разом!»</w:t>
            </w:r>
          </w:p>
        </w:tc>
        <w:tc>
          <w:tcPr>
            <w:tcW w:w="1276" w:type="dxa"/>
          </w:tcPr>
          <w:p w:rsidR="00C50016" w:rsidRPr="00B223B3" w:rsidRDefault="00C50016" w:rsidP="005B52F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9-11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30.11.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Оформлення інформаційного куточку щодо пропаганди здорового способу життя та профілактики шкідливих звичок «Здорові заради </w:t>
            </w:r>
            <w:r w:rsidRPr="00B223B3">
              <w:rPr>
                <w:sz w:val="24"/>
                <w:szCs w:val="24"/>
                <w:lang w:val="uk-UA"/>
              </w:rPr>
              <w:lastRenderedPageBreak/>
              <w:t>майбутнього!» (для учнів, батьків, педагогів)</w:t>
            </w:r>
          </w:p>
        </w:tc>
        <w:tc>
          <w:tcPr>
            <w:tcW w:w="1276" w:type="dxa"/>
          </w:tcPr>
          <w:p w:rsidR="00C50016" w:rsidRPr="00B223B3" w:rsidRDefault="00C50016" w:rsidP="00931BAB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lastRenderedPageBreak/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931BA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вестибюль 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931BA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931BA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931BAB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931BA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931BAB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3.12.-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4.12.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Оформлення відеоролику за підсумками проведеного </w:t>
            </w:r>
            <w:proofErr w:type="spellStart"/>
            <w:r w:rsidRPr="00B223B3">
              <w:rPr>
                <w:sz w:val="24"/>
                <w:szCs w:val="24"/>
                <w:lang w:val="uk-UA"/>
              </w:rPr>
              <w:t>челенджу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«Готуємо корисні страви»</w:t>
            </w:r>
          </w:p>
        </w:tc>
        <w:tc>
          <w:tcPr>
            <w:tcW w:w="1276" w:type="dxa"/>
          </w:tcPr>
          <w:p w:rsidR="00C50016" w:rsidRPr="00B223B3" w:rsidRDefault="00C50016" w:rsidP="005B52F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5-8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3.11.-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4.12.</w:t>
            </w:r>
          </w:p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AE5EB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ведення класних годин щодо пропаганди здорового способу життя</w:t>
            </w:r>
          </w:p>
        </w:tc>
        <w:tc>
          <w:tcPr>
            <w:tcW w:w="1276" w:type="dxa"/>
          </w:tcPr>
          <w:p w:rsidR="00C50016" w:rsidRPr="00B223B3" w:rsidRDefault="00C50016" w:rsidP="00AE5EB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1-11</w:t>
            </w:r>
          </w:p>
          <w:p w:rsidR="00C50016" w:rsidRPr="00B223B3" w:rsidRDefault="00C50016" w:rsidP="00AE5EB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C50016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AE5EB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декади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AE5EB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Класні керівники 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5.1</w:t>
            </w:r>
            <w:r w:rsidRPr="00B223B3">
              <w:rPr>
                <w:sz w:val="24"/>
                <w:szCs w:val="24"/>
              </w:rPr>
              <w:t>1</w:t>
            </w:r>
            <w:r w:rsidRPr="00B223B3">
              <w:rPr>
                <w:sz w:val="24"/>
                <w:szCs w:val="24"/>
                <w:lang w:val="uk-UA"/>
              </w:rPr>
              <w:t>.- 08.12.</w:t>
            </w:r>
          </w:p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ведення заходів у рамках Всеукраїнської акції «16 днів проти насильства» (за окремим планом)</w:t>
            </w:r>
          </w:p>
        </w:tc>
        <w:tc>
          <w:tcPr>
            <w:tcW w:w="1276" w:type="dxa"/>
          </w:tcPr>
          <w:p w:rsidR="00C50016" w:rsidRPr="00B223B3" w:rsidRDefault="00C50016" w:rsidP="003B789A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тижнів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ласні керівники,</w:t>
            </w:r>
          </w:p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3B789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B223B3" w:rsidRPr="00B223B3" w:rsidTr="00C8512E">
        <w:tc>
          <w:tcPr>
            <w:tcW w:w="567" w:type="dxa"/>
            <w:shd w:val="clear" w:color="auto" w:fill="auto"/>
          </w:tcPr>
          <w:p w:rsidR="00C50016" w:rsidRPr="00B223B3" w:rsidRDefault="00C50016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30.1</w:t>
            </w:r>
            <w:r w:rsidRPr="00B223B3">
              <w:rPr>
                <w:sz w:val="24"/>
                <w:szCs w:val="24"/>
              </w:rPr>
              <w:t>1</w:t>
            </w:r>
            <w:r w:rsidRPr="00B223B3">
              <w:rPr>
                <w:sz w:val="24"/>
                <w:szCs w:val="24"/>
                <w:lang w:val="uk-UA"/>
              </w:rPr>
              <w:t>.- 04.12.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2693" w:type="dxa"/>
            <w:shd w:val="clear" w:color="auto" w:fill="auto"/>
          </w:tcPr>
          <w:p w:rsidR="00C50016" w:rsidRPr="00B223B3" w:rsidRDefault="00C50016" w:rsidP="009B54DA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ведення заходів у рамках Тижня порозуміння з ВІЛ-інфікованими та хворими на СНІД (за окремим планом)</w:t>
            </w:r>
          </w:p>
        </w:tc>
        <w:tc>
          <w:tcPr>
            <w:tcW w:w="1276" w:type="dxa"/>
          </w:tcPr>
          <w:p w:rsidR="00C50016" w:rsidRPr="00B223B3" w:rsidRDefault="00C50016" w:rsidP="005B52F5">
            <w:pPr>
              <w:jc w:val="center"/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55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кабінети за розкладом </w:t>
            </w:r>
          </w:p>
        </w:tc>
        <w:tc>
          <w:tcPr>
            <w:tcW w:w="1560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409" w:type="dxa"/>
            <w:shd w:val="clear" w:color="auto" w:fill="auto"/>
          </w:tcPr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Класні керівники,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proofErr w:type="spellStart"/>
            <w:r w:rsidRPr="00B223B3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B223B3">
              <w:rPr>
                <w:sz w:val="24"/>
                <w:szCs w:val="24"/>
                <w:lang w:val="uk-UA"/>
              </w:rPr>
              <w:t xml:space="preserve"> О.С.,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C50016" w:rsidRPr="00B223B3" w:rsidRDefault="00C50016" w:rsidP="005B52F5">
            <w:pPr>
              <w:rPr>
                <w:sz w:val="24"/>
                <w:szCs w:val="24"/>
                <w:lang w:val="uk-UA"/>
              </w:rPr>
            </w:pPr>
            <w:r w:rsidRPr="00B223B3">
              <w:rPr>
                <w:sz w:val="24"/>
                <w:szCs w:val="24"/>
                <w:lang w:val="uk-UA"/>
              </w:rPr>
              <w:t>Головач І.А.</w:t>
            </w:r>
          </w:p>
        </w:tc>
      </w:tr>
    </w:tbl>
    <w:p w:rsidR="00032DA8" w:rsidRPr="009A5986" w:rsidRDefault="00B90439" w:rsidP="00B90439">
      <w:pPr>
        <w:rPr>
          <w:sz w:val="26"/>
          <w:szCs w:val="26"/>
          <w:lang w:val="uk-UA"/>
        </w:rPr>
      </w:pPr>
      <w:r w:rsidRPr="009A5986">
        <w:rPr>
          <w:sz w:val="26"/>
          <w:szCs w:val="26"/>
          <w:lang w:val="uk-UA"/>
        </w:rPr>
        <w:tab/>
      </w:r>
      <w:r w:rsidRPr="009A5986">
        <w:rPr>
          <w:sz w:val="26"/>
          <w:szCs w:val="26"/>
          <w:lang w:val="uk-UA"/>
        </w:rPr>
        <w:tab/>
      </w:r>
    </w:p>
    <w:p w:rsidR="00296003" w:rsidRDefault="00296003" w:rsidP="00032DA8">
      <w:pPr>
        <w:ind w:left="-426"/>
        <w:jc w:val="center"/>
        <w:rPr>
          <w:sz w:val="28"/>
          <w:szCs w:val="28"/>
          <w:lang w:val="uk-UA"/>
        </w:rPr>
      </w:pPr>
    </w:p>
    <w:p w:rsidR="00EB26D5" w:rsidRDefault="00B13EDB" w:rsidP="00032DA8">
      <w:pPr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ий педаг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С. </w:t>
      </w:r>
      <w:proofErr w:type="spellStart"/>
      <w:r>
        <w:rPr>
          <w:sz w:val="28"/>
          <w:szCs w:val="28"/>
          <w:lang w:val="uk-UA"/>
        </w:rPr>
        <w:t>Шкут</w:t>
      </w:r>
      <w:proofErr w:type="spellEnd"/>
    </w:p>
    <w:p w:rsidR="00296003" w:rsidRDefault="00296003" w:rsidP="00032DA8">
      <w:pPr>
        <w:ind w:left="-426"/>
        <w:jc w:val="center"/>
        <w:rPr>
          <w:sz w:val="28"/>
          <w:szCs w:val="28"/>
          <w:lang w:val="uk-UA"/>
        </w:rPr>
      </w:pPr>
    </w:p>
    <w:p w:rsidR="00B13EDB" w:rsidRDefault="00B13EDB" w:rsidP="00032DA8">
      <w:pPr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ий психол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B5B3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.А. Головач</w:t>
      </w:r>
    </w:p>
    <w:p w:rsidR="00B97B50" w:rsidRDefault="00B97B50" w:rsidP="00B97B50">
      <w:pPr>
        <w:spacing w:line="360" w:lineRule="auto"/>
        <w:rPr>
          <w:sz w:val="28"/>
          <w:szCs w:val="28"/>
          <w:lang w:val="uk-UA"/>
        </w:rPr>
      </w:pPr>
    </w:p>
    <w:p w:rsidR="002869B0" w:rsidRDefault="00B13EDB" w:rsidP="002869B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 xml:space="preserve">   </w:t>
      </w:r>
      <w:r w:rsidR="002869B0"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ab/>
      </w:r>
      <w:r w:rsidR="002869B0">
        <w:rPr>
          <w:sz w:val="28"/>
          <w:szCs w:val="28"/>
          <w:lang w:val="uk-UA"/>
        </w:rPr>
        <w:tab/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69B0" w:rsidRPr="00296003" w:rsidTr="00804341">
        <w:tc>
          <w:tcPr>
            <w:tcW w:w="4927" w:type="dxa"/>
          </w:tcPr>
          <w:p w:rsidR="002869B0" w:rsidRPr="00296003" w:rsidRDefault="002869B0" w:rsidP="00804341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>ПОГОДЖЕНО</w:t>
            </w:r>
          </w:p>
          <w:p w:rsidR="002869B0" w:rsidRPr="00296003" w:rsidRDefault="002869B0" w:rsidP="00804341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Заступник директора з ВР                                 </w:t>
            </w:r>
          </w:p>
          <w:p w:rsidR="002869B0" w:rsidRPr="00296003" w:rsidRDefault="002869B0" w:rsidP="00804341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_____________О.А. </w:t>
            </w:r>
            <w:proofErr w:type="spellStart"/>
            <w:r w:rsidRPr="00296003">
              <w:rPr>
                <w:rFonts w:eastAsia="Calibri"/>
                <w:sz w:val="28"/>
                <w:szCs w:val="28"/>
                <w:lang w:eastAsia="en-US"/>
              </w:rPr>
              <w:t>Акименко</w:t>
            </w:r>
            <w:proofErr w:type="spellEnd"/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</w:t>
            </w:r>
          </w:p>
          <w:p w:rsidR="002869B0" w:rsidRPr="00296003" w:rsidRDefault="002869B0" w:rsidP="00804341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.11.2020                                                           </w:t>
            </w:r>
          </w:p>
          <w:p w:rsidR="002869B0" w:rsidRPr="00296003" w:rsidRDefault="002869B0" w:rsidP="00804341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hideMark/>
          </w:tcPr>
          <w:p w:rsidR="002869B0" w:rsidRPr="00296003" w:rsidRDefault="002869B0" w:rsidP="00804341">
            <w:pPr>
              <w:widowControl/>
              <w:autoSpaceDE/>
              <w:adjustRightInd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60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3EDB" w:rsidRPr="00397E4F" w:rsidRDefault="00B13EDB" w:rsidP="00B13EDB">
      <w:pPr>
        <w:spacing w:line="360" w:lineRule="auto"/>
        <w:ind w:left="-426"/>
        <w:rPr>
          <w:sz w:val="28"/>
          <w:szCs w:val="28"/>
          <w:lang w:val="uk-UA"/>
        </w:rPr>
      </w:pPr>
    </w:p>
    <w:sectPr w:rsidR="00B13EDB" w:rsidRPr="00397E4F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CD" w:rsidRDefault="004374CD" w:rsidP="00F215DD">
      <w:r>
        <w:separator/>
      </w:r>
    </w:p>
  </w:endnote>
  <w:endnote w:type="continuationSeparator" w:id="0">
    <w:p w:rsidR="004374CD" w:rsidRDefault="004374CD" w:rsidP="00F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CD" w:rsidRDefault="004374CD" w:rsidP="00F215DD">
      <w:r>
        <w:separator/>
      </w:r>
    </w:p>
  </w:footnote>
  <w:footnote w:type="continuationSeparator" w:id="0">
    <w:p w:rsidR="004374CD" w:rsidRDefault="004374CD" w:rsidP="00F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88A"/>
    <w:rsid w:val="0000501A"/>
    <w:rsid w:val="000052A5"/>
    <w:rsid w:val="00023EDA"/>
    <w:rsid w:val="00032DA8"/>
    <w:rsid w:val="00090A27"/>
    <w:rsid w:val="000A1B83"/>
    <w:rsid w:val="0010284A"/>
    <w:rsid w:val="00107BFC"/>
    <w:rsid w:val="00107F09"/>
    <w:rsid w:val="001459FF"/>
    <w:rsid w:val="001642A3"/>
    <w:rsid w:val="001714DF"/>
    <w:rsid w:val="001772B3"/>
    <w:rsid w:val="001A28E8"/>
    <w:rsid w:val="001C3D43"/>
    <w:rsid w:val="00221FA9"/>
    <w:rsid w:val="00271A8A"/>
    <w:rsid w:val="002869B0"/>
    <w:rsid w:val="00293BE1"/>
    <w:rsid w:val="00296003"/>
    <w:rsid w:val="002A4134"/>
    <w:rsid w:val="002C1D76"/>
    <w:rsid w:val="002C78E8"/>
    <w:rsid w:val="002E3EDF"/>
    <w:rsid w:val="002F7A3D"/>
    <w:rsid w:val="00306CB7"/>
    <w:rsid w:val="0031424B"/>
    <w:rsid w:val="003423FB"/>
    <w:rsid w:val="00383923"/>
    <w:rsid w:val="00391A98"/>
    <w:rsid w:val="00397E4F"/>
    <w:rsid w:val="003A01B7"/>
    <w:rsid w:val="003A59BB"/>
    <w:rsid w:val="003B1530"/>
    <w:rsid w:val="003B2AC7"/>
    <w:rsid w:val="003F6DA1"/>
    <w:rsid w:val="00411816"/>
    <w:rsid w:val="004211D5"/>
    <w:rsid w:val="0042288A"/>
    <w:rsid w:val="004374CD"/>
    <w:rsid w:val="004521AF"/>
    <w:rsid w:val="00494289"/>
    <w:rsid w:val="004B196C"/>
    <w:rsid w:val="004C752B"/>
    <w:rsid w:val="004E2413"/>
    <w:rsid w:val="004F0A71"/>
    <w:rsid w:val="00551303"/>
    <w:rsid w:val="0056542C"/>
    <w:rsid w:val="005B24E9"/>
    <w:rsid w:val="005D73CB"/>
    <w:rsid w:val="005E1F57"/>
    <w:rsid w:val="005E4516"/>
    <w:rsid w:val="005F69BC"/>
    <w:rsid w:val="0061127D"/>
    <w:rsid w:val="0062392C"/>
    <w:rsid w:val="006324A3"/>
    <w:rsid w:val="00635149"/>
    <w:rsid w:val="00654A18"/>
    <w:rsid w:val="0065729B"/>
    <w:rsid w:val="00672136"/>
    <w:rsid w:val="00683605"/>
    <w:rsid w:val="00692451"/>
    <w:rsid w:val="00692754"/>
    <w:rsid w:val="006942C9"/>
    <w:rsid w:val="006A514F"/>
    <w:rsid w:val="006D35D1"/>
    <w:rsid w:val="006E0714"/>
    <w:rsid w:val="006E2B7E"/>
    <w:rsid w:val="006E5D66"/>
    <w:rsid w:val="006F51E7"/>
    <w:rsid w:val="006F524C"/>
    <w:rsid w:val="00702C1A"/>
    <w:rsid w:val="00714863"/>
    <w:rsid w:val="00715B37"/>
    <w:rsid w:val="00724B72"/>
    <w:rsid w:val="00731547"/>
    <w:rsid w:val="00732938"/>
    <w:rsid w:val="00756D31"/>
    <w:rsid w:val="0078725C"/>
    <w:rsid w:val="007D1549"/>
    <w:rsid w:val="007E1F64"/>
    <w:rsid w:val="007E62A6"/>
    <w:rsid w:val="00854AF3"/>
    <w:rsid w:val="00854BA5"/>
    <w:rsid w:val="00871C9E"/>
    <w:rsid w:val="008753FA"/>
    <w:rsid w:val="008828F4"/>
    <w:rsid w:val="0088401B"/>
    <w:rsid w:val="008A23CE"/>
    <w:rsid w:val="008A2FA2"/>
    <w:rsid w:val="008B4B8F"/>
    <w:rsid w:val="008B686E"/>
    <w:rsid w:val="008B7202"/>
    <w:rsid w:val="008C6ED4"/>
    <w:rsid w:val="008D7E3C"/>
    <w:rsid w:val="008E40EE"/>
    <w:rsid w:val="008E7D81"/>
    <w:rsid w:val="00912A25"/>
    <w:rsid w:val="00916739"/>
    <w:rsid w:val="009423BF"/>
    <w:rsid w:val="00947DC2"/>
    <w:rsid w:val="009654EA"/>
    <w:rsid w:val="00985420"/>
    <w:rsid w:val="009A5986"/>
    <w:rsid w:val="009B05AA"/>
    <w:rsid w:val="009B29BD"/>
    <w:rsid w:val="009B54DA"/>
    <w:rsid w:val="009E2485"/>
    <w:rsid w:val="00A17E0F"/>
    <w:rsid w:val="00A2250B"/>
    <w:rsid w:val="00A35AA8"/>
    <w:rsid w:val="00A6115F"/>
    <w:rsid w:val="00A6143A"/>
    <w:rsid w:val="00A616AE"/>
    <w:rsid w:val="00A72DC7"/>
    <w:rsid w:val="00A82250"/>
    <w:rsid w:val="00A91052"/>
    <w:rsid w:val="00A950E0"/>
    <w:rsid w:val="00AB70C8"/>
    <w:rsid w:val="00AC6A7C"/>
    <w:rsid w:val="00AD55CF"/>
    <w:rsid w:val="00B03CAE"/>
    <w:rsid w:val="00B13EDB"/>
    <w:rsid w:val="00B223B3"/>
    <w:rsid w:val="00B25888"/>
    <w:rsid w:val="00B52801"/>
    <w:rsid w:val="00B84119"/>
    <w:rsid w:val="00B90439"/>
    <w:rsid w:val="00B97B50"/>
    <w:rsid w:val="00BA299E"/>
    <w:rsid w:val="00BA72BF"/>
    <w:rsid w:val="00BC06F1"/>
    <w:rsid w:val="00BC266E"/>
    <w:rsid w:val="00BD14B1"/>
    <w:rsid w:val="00C00BF9"/>
    <w:rsid w:val="00C01553"/>
    <w:rsid w:val="00C07294"/>
    <w:rsid w:val="00C142F1"/>
    <w:rsid w:val="00C23F1D"/>
    <w:rsid w:val="00C46A3B"/>
    <w:rsid w:val="00C50016"/>
    <w:rsid w:val="00C50033"/>
    <w:rsid w:val="00C53FBB"/>
    <w:rsid w:val="00C57BC3"/>
    <w:rsid w:val="00C67B89"/>
    <w:rsid w:val="00C8512E"/>
    <w:rsid w:val="00C92776"/>
    <w:rsid w:val="00C957EF"/>
    <w:rsid w:val="00CB5B31"/>
    <w:rsid w:val="00CF3540"/>
    <w:rsid w:val="00D04E21"/>
    <w:rsid w:val="00D17BE3"/>
    <w:rsid w:val="00D25BB6"/>
    <w:rsid w:val="00D3129B"/>
    <w:rsid w:val="00D47A5C"/>
    <w:rsid w:val="00D77942"/>
    <w:rsid w:val="00D77E18"/>
    <w:rsid w:val="00D85232"/>
    <w:rsid w:val="00DA1614"/>
    <w:rsid w:val="00DB7D8E"/>
    <w:rsid w:val="00DC44A3"/>
    <w:rsid w:val="00E42FBE"/>
    <w:rsid w:val="00E90316"/>
    <w:rsid w:val="00EA5E4B"/>
    <w:rsid w:val="00EB26D5"/>
    <w:rsid w:val="00ED2DE4"/>
    <w:rsid w:val="00EF3A44"/>
    <w:rsid w:val="00EF5923"/>
    <w:rsid w:val="00F07F8C"/>
    <w:rsid w:val="00F12CF4"/>
    <w:rsid w:val="00F215DD"/>
    <w:rsid w:val="00F6417E"/>
    <w:rsid w:val="00FA4A49"/>
    <w:rsid w:val="00FB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15DD"/>
  </w:style>
  <w:style w:type="character" w:customStyle="1" w:styleId="a5">
    <w:name w:val="Текст сноски Знак"/>
    <w:basedOn w:val="a0"/>
    <w:link w:val="a4"/>
    <w:uiPriority w:val="99"/>
    <w:semiHidden/>
    <w:rsid w:val="00F21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215DD"/>
    <w:rPr>
      <w:vertAlign w:val="superscript"/>
    </w:rPr>
  </w:style>
  <w:style w:type="table" w:customStyle="1" w:styleId="1">
    <w:name w:val="Сетка таблицы1"/>
    <w:basedOn w:val="a1"/>
    <w:uiPriority w:val="59"/>
    <w:rsid w:val="00296003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526C-4026-41CE-91CE-812D3A10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ka</cp:lastModifiedBy>
  <cp:revision>53</cp:revision>
  <cp:lastPrinted>2020-11-26T14:07:00Z</cp:lastPrinted>
  <dcterms:created xsi:type="dcterms:W3CDTF">2013-10-29T13:01:00Z</dcterms:created>
  <dcterms:modified xsi:type="dcterms:W3CDTF">2020-11-30T12:08:00Z</dcterms:modified>
</cp:coreProperties>
</file>